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文明转型</w:t>
      </w:r>
    </w:p>
    <w:p>
      <w:r>
        <w:t>作者：段伟文编著</w:t>
      </w:r>
    </w:p>
    <w:p>
      <w:r>
        <w:t>出版社：北京：中国科学技术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科技创新与文明转型 评论地址：https://www.jiaokey.com/book/detail/1232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